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894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1477" w:rsidP="00AE1477" w14:paraId="0C15DD98" w14:textId="2A6A25B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E70590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de ma</w:t>
      </w:r>
      <w:r w:rsidR="00E70590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E7059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3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18:00Z</dcterms:created>
  <dcterms:modified xsi:type="dcterms:W3CDTF">2022-05-20T14:18:00Z</dcterms:modified>
</cp:coreProperties>
</file>